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7602" w14:textId="77777777" w:rsidR="00382CA8" w:rsidRPr="00382CA8" w:rsidRDefault="00382CA8" w:rsidP="00382CA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Счет-договор N ___</w:t>
      </w:r>
    </w:p>
    <w:p w14:paraId="6DAB15CC" w14:textId="77777777" w:rsidR="00382CA8" w:rsidRPr="00382CA8" w:rsidRDefault="00382CA8" w:rsidP="00382CA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</w:p>
    <w:p w14:paraId="577022AD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3EF3286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г. __________ "___"_________ ____ г.</w:t>
      </w:r>
      <w:r w:rsidRPr="00382CA8">
        <w:rPr>
          <w:rFonts w:ascii="Times New Roman" w:hAnsi="Times New Roman" w:cs="Times New Roman"/>
          <w:sz w:val="24"/>
          <w:szCs w:val="24"/>
        </w:rPr>
        <w:br/>
      </w:r>
    </w:p>
    <w:p w14:paraId="0A71F2D5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Pr="00382C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или Ф.И.О.)</w:t>
      </w:r>
      <w:r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, именуем__ в дальнейшем "Покупатель", в лице ______________________________ </w:t>
      </w:r>
      <w:r w:rsidRPr="00382C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олжность, Ф.И.О.)</w:t>
      </w:r>
      <w:r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2CA8">
        <w:rPr>
          <w:rFonts w:ascii="Times New Roman" w:hAnsi="Times New Roman" w:cs="Times New Roman"/>
          <w:color w:val="000000"/>
          <w:sz w:val="24"/>
          <w:szCs w:val="24"/>
        </w:rPr>
        <w:t>действующ</w:t>
      </w:r>
      <w:proofErr w:type="spellEnd"/>
      <w:r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___ на основании __________________________________ </w:t>
      </w:r>
      <w:r w:rsidRPr="00382C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окумент, подтверждающий полномочия)</w:t>
      </w:r>
      <w:r w:rsidRPr="00382CA8">
        <w:rPr>
          <w:rFonts w:ascii="Times New Roman" w:hAnsi="Times New Roman" w:cs="Times New Roman"/>
          <w:color w:val="000000"/>
          <w:sz w:val="24"/>
          <w:szCs w:val="24"/>
        </w:rPr>
        <w:t>, с одной стороны и</w:t>
      </w:r>
    </w:p>
    <w:p w14:paraId="507D990A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382C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или Ф.И.О.)</w:t>
      </w:r>
      <w:r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, именуем__ в дальнейшем "Поставщик", в лице ____________________ </w:t>
      </w:r>
      <w:r w:rsidRPr="00382C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олжность, Ф.И.О.)</w:t>
      </w:r>
      <w:r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2CA8">
        <w:rPr>
          <w:rFonts w:ascii="Times New Roman" w:hAnsi="Times New Roman" w:cs="Times New Roman"/>
          <w:color w:val="000000"/>
          <w:sz w:val="24"/>
          <w:szCs w:val="24"/>
        </w:rPr>
        <w:t>действующ</w:t>
      </w:r>
      <w:proofErr w:type="spellEnd"/>
      <w:r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___ на основании ___________________________________________ </w:t>
      </w:r>
      <w:r w:rsidRPr="00382C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окумент, подтверждающий полномочия)</w:t>
      </w:r>
      <w:r w:rsidRPr="00382CA8">
        <w:rPr>
          <w:rFonts w:ascii="Times New Roman" w:hAnsi="Times New Roman" w:cs="Times New Roman"/>
          <w:color w:val="000000"/>
          <w:sz w:val="24"/>
          <w:szCs w:val="24"/>
        </w:rPr>
        <w:t>, с другой стороны, совместно именуемые "Стороны", заключили настоящий Счет-договор о нижеследующем:</w:t>
      </w:r>
    </w:p>
    <w:p w14:paraId="7D64EF4B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243D0835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1. В соответствии с настоящим Счетом-договором Поставщик обязуется поставить, а Покупатель принять и оплатить следующий товар:</w:t>
      </w:r>
    </w:p>
    <w:p w14:paraId="5470ABC0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324"/>
        <w:gridCol w:w="1417"/>
        <w:gridCol w:w="1474"/>
        <w:gridCol w:w="1417"/>
        <w:gridCol w:w="907"/>
        <w:gridCol w:w="1361"/>
        <w:gridCol w:w="1244"/>
      </w:tblGrid>
      <w:tr w:rsidR="00382CA8" w:rsidRPr="00382CA8" w14:paraId="2F07AB7B" w14:textId="77777777" w:rsidTr="00746070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BE12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N п/п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596F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Наименование, комплектность, характеристики, ассортимент това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C734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Единицы измерен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C699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Количество (объе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919B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Цена за единицу, руб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D6B9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НДС ___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7B3B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Цена, в том числе НДС, руб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625F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Сумма, руб.</w:t>
            </w:r>
          </w:p>
        </w:tc>
      </w:tr>
      <w:tr w:rsidR="00382CA8" w:rsidRPr="00382CA8" w14:paraId="0965A476" w14:textId="77777777" w:rsidTr="00746070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66C6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92A5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A02D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CF31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538E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56BD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5691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E493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</w:tr>
      <w:tr w:rsidR="00382CA8" w:rsidRPr="00382CA8" w14:paraId="0CACB5E5" w14:textId="77777777" w:rsidTr="00746070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FA2B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90C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0864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C5AA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BC5C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F8B5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F5B8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7600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</w:tr>
      <w:tr w:rsidR="00382CA8" w:rsidRPr="00382CA8" w14:paraId="49A1A587" w14:textId="77777777" w:rsidTr="00746070">
        <w:tc>
          <w:tcPr>
            <w:tcW w:w="952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AC823" w14:textId="77777777" w:rsidR="00382CA8" w:rsidRPr="00382CA8" w:rsidRDefault="00382CA8">
            <w:pPr>
              <w:pStyle w:val="ConsDTNormal"/>
              <w:autoSpaceDE/>
              <w:jc w:val="right"/>
            </w:pPr>
            <w:r w:rsidRPr="00382CA8">
              <w:t>Сумм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DE86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</w:tr>
      <w:tr w:rsidR="00382CA8" w:rsidRPr="00382CA8" w14:paraId="7133FC01" w14:textId="77777777" w:rsidTr="00746070">
        <w:tc>
          <w:tcPr>
            <w:tcW w:w="9529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806C8" w14:textId="77777777" w:rsidR="00382CA8" w:rsidRPr="00382CA8" w:rsidRDefault="00382CA8">
            <w:pPr>
              <w:pStyle w:val="ConsDTNormal"/>
              <w:autoSpaceDE/>
              <w:jc w:val="right"/>
            </w:pPr>
            <w:r w:rsidRPr="00382CA8">
              <w:t>НДС __% (</w:t>
            </w:r>
            <w:r w:rsidRPr="00382CA8">
              <w:rPr>
                <w:i/>
                <w:iCs/>
                <w:color w:val="000000"/>
              </w:rPr>
              <w:t>вариант:</w:t>
            </w:r>
            <w:r w:rsidRPr="00382CA8">
              <w:rPr>
                <w:color w:val="000000"/>
              </w:rPr>
              <w:t xml:space="preserve"> НДС не облагается)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FF39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</w:tr>
      <w:tr w:rsidR="00382CA8" w:rsidRPr="00382CA8" w14:paraId="7E92822E" w14:textId="77777777" w:rsidTr="00746070">
        <w:tc>
          <w:tcPr>
            <w:tcW w:w="952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AB72" w14:textId="77777777" w:rsidR="00382CA8" w:rsidRPr="00382CA8" w:rsidRDefault="00382CA8">
            <w:pPr>
              <w:pStyle w:val="ConsDTNormal"/>
              <w:autoSpaceDE/>
              <w:jc w:val="right"/>
            </w:pPr>
            <w:r w:rsidRPr="00382CA8">
              <w:t>Итого (</w:t>
            </w:r>
            <w:r w:rsidRPr="00382CA8">
              <w:rPr>
                <w:i/>
                <w:iCs/>
                <w:color w:val="000000"/>
              </w:rPr>
              <w:t>вариант дополнительно:</w:t>
            </w:r>
            <w:r w:rsidRPr="00382CA8">
              <w:rPr>
                <w:color w:val="000000"/>
              </w:rPr>
              <w:t xml:space="preserve"> с НДС)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22A3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</w:tr>
    </w:tbl>
    <w:p w14:paraId="55991D0A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6DFBEC0F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2. Срок и порядок оплаты: путем перечисления денежных средств на расчетный счет Поставщика в течение ____ рабочих</w:t>
      </w:r>
      <w:r w:rsidR="004C4E7C">
        <w:rPr>
          <w:rFonts w:ascii="Times New Roman" w:hAnsi="Times New Roman" w:cs="Times New Roman"/>
          <w:sz w:val="24"/>
          <w:szCs w:val="24"/>
        </w:rPr>
        <w:t xml:space="preserve"> / календарных</w:t>
      </w:r>
      <w:r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дписания настоящего Счета-договора.</w:t>
      </w:r>
    </w:p>
    <w:p w14:paraId="749BFD13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3. Срок поставки: ______________________________________________.</w:t>
      </w:r>
    </w:p>
    <w:p w14:paraId="1F48A509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4. Адрес передачи товара: ______________________________________.</w:t>
      </w:r>
    </w:p>
    <w:p w14:paraId="40F009BC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5. Условия поставки: ___________________________________________.</w:t>
      </w:r>
    </w:p>
    <w:p w14:paraId="53B2455E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6. Приемка товара осуществляется в соответствии с ______________.</w:t>
      </w:r>
    </w:p>
    <w:p w14:paraId="791BF957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7. Во всем, что не предусмотрено настоящим Счетом-договором, Стороны руководствуются действующим законодательством Российской Федерации.</w:t>
      </w:r>
    </w:p>
    <w:p w14:paraId="413988C6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8. Настоящий Счет-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5740EBAB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9. Настоящий Счет-договор составлен в двух экземплярах, имеющих равную юридическую силу, по одному для каждой из Сторон.</w:t>
      </w:r>
    </w:p>
    <w:p w14:paraId="709DF3DB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6A1189C" w14:textId="77777777" w:rsidR="00382CA8" w:rsidRPr="00382CA8" w:rsidRDefault="00382CA8" w:rsidP="00382CA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14:paraId="1D3A02D9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382CA8" w:rsidRPr="00382CA8" w14:paraId="4F59B75D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58C0125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Поставщ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14B8C3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1010640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Покупатель:</w:t>
            </w:r>
          </w:p>
        </w:tc>
      </w:tr>
      <w:tr w:rsidR="00382CA8" w:rsidRPr="00382CA8" w14:paraId="74BE553B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FDC5D33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Наименование/Ф.И.О.: 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F05562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6083AA3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Наименование/Ф.И.О.: ___________</w:t>
            </w:r>
          </w:p>
        </w:tc>
      </w:tr>
      <w:tr w:rsidR="00382CA8" w:rsidRPr="00382CA8" w14:paraId="1A8B2734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4D8A65A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Адрес: 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72B684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9D0CE67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Адрес: _________________________</w:t>
            </w:r>
          </w:p>
        </w:tc>
      </w:tr>
      <w:tr w:rsidR="00382CA8" w:rsidRPr="00382CA8" w14:paraId="3D558EB2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76BAAF0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89AA1B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44F9D62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_______________________________</w:t>
            </w:r>
          </w:p>
        </w:tc>
      </w:tr>
      <w:tr w:rsidR="00382CA8" w:rsidRPr="00382CA8" w14:paraId="74524380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6501131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ОГРН/ОГРНИП 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B04611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D7CB5AB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ОГРН/ОГРНИП _________________</w:t>
            </w:r>
          </w:p>
        </w:tc>
      </w:tr>
      <w:tr w:rsidR="00382CA8" w:rsidRPr="00382CA8" w14:paraId="0A8F539A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2F4724D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ИНН 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D19D8F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2964984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ИНН __________________________</w:t>
            </w:r>
          </w:p>
        </w:tc>
      </w:tr>
      <w:tr w:rsidR="00382CA8" w:rsidRPr="00382CA8" w14:paraId="1DB20E4B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786FE28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КПП 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D11BBF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12258B7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КПП __________________________</w:t>
            </w:r>
          </w:p>
        </w:tc>
      </w:tr>
      <w:tr w:rsidR="00382CA8" w:rsidRPr="00382CA8" w14:paraId="3FA7F866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2DB145C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Р/с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A8ECD8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092ED57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Р/с ____________________________</w:t>
            </w:r>
          </w:p>
        </w:tc>
      </w:tr>
      <w:tr w:rsidR="00382CA8" w:rsidRPr="00382CA8" w14:paraId="405DD7D8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9F13A12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в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4D964A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98B4EE2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в _____________________________</w:t>
            </w:r>
          </w:p>
        </w:tc>
      </w:tr>
      <w:tr w:rsidR="00382CA8" w:rsidRPr="00382CA8" w14:paraId="21BD1EE9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B2E4598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К/с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30C709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F5096FD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К/с ____________________________</w:t>
            </w:r>
          </w:p>
        </w:tc>
      </w:tr>
      <w:tr w:rsidR="00382CA8" w:rsidRPr="00382CA8" w14:paraId="5F2409DD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F57908E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БИК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519578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DDFD611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БИК ___________________________</w:t>
            </w:r>
          </w:p>
        </w:tc>
      </w:tr>
      <w:tr w:rsidR="00382CA8" w:rsidRPr="00382CA8" w14:paraId="308DB62F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49B4C43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ОКПО 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C96C2C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E47B8EA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ОКПО _________________________</w:t>
            </w:r>
          </w:p>
        </w:tc>
      </w:tr>
      <w:tr w:rsidR="00382CA8" w:rsidRPr="00382CA8" w14:paraId="0CE78393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793065C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67D6BA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0A59F93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</w:tr>
      <w:tr w:rsidR="00382CA8" w:rsidRPr="00382CA8" w14:paraId="09578A70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8AF6895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lastRenderedPageBreak/>
              <w:t xml:space="preserve">________/________ </w:t>
            </w:r>
            <w:r w:rsidRPr="00382CA8">
              <w:rPr>
                <w:i/>
                <w:iCs/>
                <w:color w:val="000000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4BEF39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8254868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________/________ </w:t>
            </w:r>
            <w:r w:rsidRPr="00382CA8">
              <w:rPr>
                <w:i/>
                <w:iCs/>
                <w:color w:val="000000"/>
              </w:rPr>
              <w:t>(подпись/Ф.И.О.)</w:t>
            </w:r>
          </w:p>
        </w:tc>
      </w:tr>
    </w:tbl>
    <w:p w14:paraId="7E669731" w14:textId="77777777" w:rsidR="00D87A3B" w:rsidRPr="00382CA8" w:rsidRDefault="00D87A3B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sectPr w:rsidR="00D87A3B" w:rsidRPr="00382CA8" w:rsidSect="00AE0DC3">
      <w:headerReference w:type="default" r:id="rId8"/>
      <w:pgSz w:w="11906" w:h="16838" w:code="9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D17C" w14:textId="77777777" w:rsidR="00E3353A" w:rsidRDefault="00E3353A" w:rsidP="00432B35">
      <w:pPr>
        <w:spacing w:after="0" w:line="240" w:lineRule="auto"/>
      </w:pPr>
      <w:r>
        <w:separator/>
      </w:r>
    </w:p>
  </w:endnote>
  <w:endnote w:type="continuationSeparator" w:id="0">
    <w:p w14:paraId="1C185213" w14:textId="77777777" w:rsidR="00E3353A" w:rsidRDefault="00E3353A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C81F" w14:textId="77777777" w:rsidR="00E3353A" w:rsidRDefault="00E3353A" w:rsidP="00432B35">
      <w:pPr>
        <w:spacing w:after="0" w:line="240" w:lineRule="auto"/>
      </w:pPr>
      <w:r>
        <w:separator/>
      </w:r>
    </w:p>
  </w:footnote>
  <w:footnote w:type="continuationSeparator" w:id="0">
    <w:p w14:paraId="5B051F37" w14:textId="77777777" w:rsidR="00E3353A" w:rsidRDefault="00E3353A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4706" w14:textId="77777777" w:rsidR="00432B35" w:rsidRDefault="00432B35" w:rsidP="000A1097">
    <w:pPr>
      <w:pStyle w:val="a3"/>
      <w:jc w:val="right"/>
    </w:pPr>
    <w:r w:rsidRPr="00D655AC">
      <w:rPr>
        <w:sz w:val="14"/>
        <w:szCs w:val="14"/>
      </w:rPr>
      <w:t xml:space="preserve">Подготовлено с использованием системы </w:t>
    </w:r>
    <w:r w:rsidRPr="00D655AC"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 w16cid:durableId="13696473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B8"/>
    <w:rsid w:val="00024B6A"/>
    <w:rsid w:val="00052833"/>
    <w:rsid w:val="000566F6"/>
    <w:rsid w:val="000A1097"/>
    <w:rsid w:val="000C29A7"/>
    <w:rsid w:val="00111A54"/>
    <w:rsid w:val="00115811"/>
    <w:rsid w:val="00150BBB"/>
    <w:rsid w:val="001660BA"/>
    <w:rsid w:val="00176259"/>
    <w:rsid w:val="00176CB0"/>
    <w:rsid w:val="002222DB"/>
    <w:rsid w:val="002364EA"/>
    <w:rsid w:val="00253566"/>
    <w:rsid w:val="00311369"/>
    <w:rsid w:val="00325E5B"/>
    <w:rsid w:val="00382CA8"/>
    <w:rsid w:val="003904F6"/>
    <w:rsid w:val="0041268E"/>
    <w:rsid w:val="00420A15"/>
    <w:rsid w:val="00432B35"/>
    <w:rsid w:val="004A7B43"/>
    <w:rsid w:val="004C4E7C"/>
    <w:rsid w:val="004E3D69"/>
    <w:rsid w:val="004E594A"/>
    <w:rsid w:val="004F672E"/>
    <w:rsid w:val="00556512"/>
    <w:rsid w:val="00564C67"/>
    <w:rsid w:val="00590691"/>
    <w:rsid w:val="005D0A25"/>
    <w:rsid w:val="00602436"/>
    <w:rsid w:val="0060309D"/>
    <w:rsid w:val="006162F4"/>
    <w:rsid w:val="00627217"/>
    <w:rsid w:val="006B40E0"/>
    <w:rsid w:val="00713932"/>
    <w:rsid w:val="00721CCD"/>
    <w:rsid w:val="007357AD"/>
    <w:rsid w:val="00746070"/>
    <w:rsid w:val="0076076B"/>
    <w:rsid w:val="007B06D8"/>
    <w:rsid w:val="007D0916"/>
    <w:rsid w:val="007E7F9F"/>
    <w:rsid w:val="008017D9"/>
    <w:rsid w:val="00867367"/>
    <w:rsid w:val="008D4F63"/>
    <w:rsid w:val="008F66BC"/>
    <w:rsid w:val="009345DE"/>
    <w:rsid w:val="00940D5A"/>
    <w:rsid w:val="00962772"/>
    <w:rsid w:val="00A21CDD"/>
    <w:rsid w:val="00A4281A"/>
    <w:rsid w:val="00A714C1"/>
    <w:rsid w:val="00AD1A29"/>
    <w:rsid w:val="00AE0DC3"/>
    <w:rsid w:val="00AF4851"/>
    <w:rsid w:val="00B51F52"/>
    <w:rsid w:val="00C251F8"/>
    <w:rsid w:val="00C44A80"/>
    <w:rsid w:val="00D06BB8"/>
    <w:rsid w:val="00D655AC"/>
    <w:rsid w:val="00D87A3B"/>
    <w:rsid w:val="00DE5ED5"/>
    <w:rsid w:val="00DF18D1"/>
    <w:rsid w:val="00E1773E"/>
    <w:rsid w:val="00E2253B"/>
    <w:rsid w:val="00E3353A"/>
    <w:rsid w:val="00F5699B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410A3"/>
  <w14:defaultImageDpi w14:val="0"/>
  <w15:docId w15:val="{75B16F5B-5F23-4B2E-9367-CCC82FC4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E1773E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9062-6490-426D-B41D-1135B3BE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ия Т</cp:lastModifiedBy>
  <cp:revision>2</cp:revision>
  <dcterms:created xsi:type="dcterms:W3CDTF">2025-10-13T16:23:00Z</dcterms:created>
  <dcterms:modified xsi:type="dcterms:W3CDTF">2025-10-13T16:23:00Z</dcterms:modified>
</cp:coreProperties>
</file>